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227" w:rsidRPr="00AD0227" w:rsidRDefault="0079129D" w:rsidP="00AD0227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AD0227">
        <w:rPr>
          <w:rFonts w:ascii="Arial" w:hAnsi="Arial" w:cs="Arial"/>
          <w:b/>
          <w:sz w:val="32"/>
          <w:szCs w:val="32"/>
        </w:rPr>
        <w:t>Zápis ze zasedání členské schůze</w:t>
      </w:r>
    </w:p>
    <w:p w:rsidR="0079129D" w:rsidRDefault="0079129D" w:rsidP="00AD0227">
      <w:pPr>
        <w:pStyle w:val="Bezmez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ané dne 14</w:t>
      </w:r>
      <w:r w:rsidR="00C842D1">
        <w:rPr>
          <w:rFonts w:ascii="Arial" w:hAnsi="Arial" w:cs="Arial"/>
          <w:sz w:val="24"/>
          <w:szCs w:val="24"/>
        </w:rPr>
        <w:t>. října</w:t>
      </w:r>
      <w:r w:rsidR="00491F09">
        <w:rPr>
          <w:rFonts w:ascii="Arial" w:hAnsi="Arial" w:cs="Arial"/>
          <w:sz w:val="24"/>
          <w:szCs w:val="24"/>
        </w:rPr>
        <w:t xml:space="preserve"> 2014</w:t>
      </w:r>
    </w:p>
    <w:p w:rsidR="00491F09" w:rsidRDefault="00491F09" w:rsidP="0079129D">
      <w:pPr>
        <w:pStyle w:val="Bezmezer"/>
        <w:rPr>
          <w:rFonts w:ascii="Arial" w:hAnsi="Arial" w:cs="Arial"/>
          <w:sz w:val="24"/>
          <w:szCs w:val="24"/>
        </w:rPr>
      </w:pPr>
    </w:p>
    <w:p w:rsidR="00491F09" w:rsidRDefault="00491F09" w:rsidP="00AD022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 14</w:t>
      </w:r>
      <w:r w:rsidR="00A5097E">
        <w:rPr>
          <w:rFonts w:ascii="Arial" w:hAnsi="Arial" w:cs="Arial"/>
          <w:sz w:val="24"/>
          <w:szCs w:val="24"/>
        </w:rPr>
        <w:t>. října</w:t>
      </w:r>
      <w:r>
        <w:rPr>
          <w:rFonts w:ascii="Arial" w:hAnsi="Arial" w:cs="Arial"/>
          <w:sz w:val="24"/>
          <w:szCs w:val="24"/>
        </w:rPr>
        <w:t xml:space="preserve"> 2014 se uskutečnilo zasedání členské schůze </w:t>
      </w:r>
      <w:r w:rsidRPr="008C54A1">
        <w:rPr>
          <w:rFonts w:ascii="Arial" w:hAnsi="Arial" w:cs="Arial"/>
          <w:sz w:val="24"/>
          <w:szCs w:val="24"/>
        </w:rPr>
        <w:t>Spolk</w:t>
      </w:r>
      <w:r>
        <w:rPr>
          <w:rFonts w:ascii="Arial" w:hAnsi="Arial" w:cs="Arial"/>
          <w:sz w:val="24"/>
          <w:szCs w:val="24"/>
        </w:rPr>
        <w:t>u</w:t>
      </w:r>
      <w:r w:rsidRPr="008C54A1">
        <w:rPr>
          <w:rFonts w:ascii="Arial" w:hAnsi="Arial" w:cs="Arial"/>
          <w:sz w:val="24"/>
          <w:szCs w:val="24"/>
        </w:rPr>
        <w:t xml:space="preserve"> rodičů a přátel školy při </w:t>
      </w:r>
      <w:r>
        <w:rPr>
          <w:rFonts w:ascii="Arial" w:hAnsi="Arial" w:cs="Arial"/>
          <w:sz w:val="24"/>
          <w:szCs w:val="24"/>
        </w:rPr>
        <w:t>Základní škole a Mateřské školy Lutín příspěvkové organizaci (dále jen SRPŠ).  Zasedání schůze bylo řádně a včas oznámeno.</w:t>
      </w:r>
    </w:p>
    <w:p w:rsidR="00491F09" w:rsidRDefault="00491F09" w:rsidP="0079129D">
      <w:pPr>
        <w:pStyle w:val="Bezmezer"/>
        <w:rPr>
          <w:rFonts w:ascii="Arial" w:hAnsi="Arial" w:cs="Arial"/>
          <w:sz w:val="24"/>
          <w:szCs w:val="24"/>
        </w:rPr>
      </w:pPr>
    </w:p>
    <w:p w:rsidR="00491F09" w:rsidRDefault="00491F09" w:rsidP="0079129D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zasedání: </w:t>
      </w:r>
    </w:p>
    <w:p w:rsidR="00AD0227" w:rsidRDefault="00AD0227" w:rsidP="0079129D">
      <w:pPr>
        <w:pStyle w:val="Bezmezer"/>
        <w:rPr>
          <w:rFonts w:ascii="Arial" w:hAnsi="Arial" w:cs="Arial"/>
          <w:sz w:val="24"/>
          <w:szCs w:val="24"/>
        </w:rPr>
      </w:pPr>
    </w:p>
    <w:p w:rsidR="00491F09" w:rsidRPr="00AD0227" w:rsidRDefault="00491F09" w:rsidP="00491F09">
      <w:pPr>
        <w:pStyle w:val="Bezmezer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AD0227">
        <w:rPr>
          <w:rFonts w:ascii="Arial" w:hAnsi="Arial" w:cs="Arial"/>
          <w:b/>
          <w:sz w:val="24"/>
          <w:szCs w:val="24"/>
        </w:rPr>
        <w:t>Zahájení</w:t>
      </w:r>
    </w:p>
    <w:p w:rsidR="00491F09" w:rsidRDefault="00491F09" w:rsidP="00491F09">
      <w:pPr>
        <w:pStyle w:val="Bezmezer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skou schůzi zahájila předsedkyně SRPŠ paní Stanislava Navrátilová v 16:05 hodin.</w:t>
      </w:r>
    </w:p>
    <w:p w:rsidR="00AD0227" w:rsidRDefault="00AD0227" w:rsidP="00491F09">
      <w:pPr>
        <w:pStyle w:val="Bezmezer"/>
        <w:ind w:left="720"/>
        <w:rPr>
          <w:rFonts w:ascii="Arial" w:hAnsi="Arial" w:cs="Arial"/>
          <w:sz w:val="24"/>
          <w:szCs w:val="24"/>
        </w:rPr>
      </w:pPr>
    </w:p>
    <w:p w:rsidR="00491F09" w:rsidRDefault="00491F09" w:rsidP="00491F09">
      <w:pPr>
        <w:pStyle w:val="Bezmezer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AD0227">
        <w:rPr>
          <w:rFonts w:ascii="Arial" w:hAnsi="Arial" w:cs="Arial"/>
          <w:b/>
          <w:sz w:val="24"/>
          <w:szCs w:val="24"/>
        </w:rPr>
        <w:t>Zhodnocení činnosti SRPŠ</w:t>
      </w:r>
      <w:r w:rsidR="007A2662" w:rsidRPr="00AD0227">
        <w:rPr>
          <w:rFonts w:ascii="Arial" w:hAnsi="Arial" w:cs="Arial"/>
          <w:b/>
          <w:sz w:val="24"/>
          <w:szCs w:val="24"/>
        </w:rPr>
        <w:t xml:space="preserve"> (uskutečněné akce) ve </w:t>
      </w:r>
      <w:proofErr w:type="spellStart"/>
      <w:r w:rsidR="007A2662" w:rsidRPr="00AD0227">
        <w:rPr>
          <w:rFonts w:ascii="Arial" w:hAnsi="Arial" w:cs="Arial"/>
          <w:b/>
          <w:sz w:val="24"/>
          <w:szCs w:val="24"/>
        </w:rPr>
        <w:t>šk</w:t>
      </w:r>
      <w:proofErr w:type="spellEnd"/>
      <w:r w:rsidR="00AD0227">
        <w:rPr>
          <w:rFonts w:ascii="Arial" w:hAnsi="Arial" w:cs="Arial"/>
          <w:b/>
          <w:sz w:val="24"/>
          <w:szCs w:val="24"/>
        </w:rPr>
        <w:t>.</w:t>
      </w:r>
      <w:r w:rsidR="007A2662" w:rsidRPr="00AD0227">
        <w:rPr>
          <w:rFonts w:ascii="Arial" w:hAnsi="Arial" w:cs="Arial"/>
          <w:b/>
          <w:sz w:val="24"/>
          <w:szCs w:val="24"/>
        </w:rPr>
        <w:t xml:space="preserve"> roce 2013/2014</w:t>
      </w:r>
    </w:p>
    <w:p w:rsidR="00AD0227" w:rsidRPr="00AD0227" w:rsidRDefault="00AD0227" w:rsidP="00AD0227">
      <w:pPr>
        <w:pStyle w:val="Bezmezer"/>
        <w:ind w:left="720"/>
        <w:rPr>
          <w:rFonts w:ascii="Arial" w:hAnsi="Arial" w:cs="Arial"/>
          <w:b/>
          <w:sz w:val="24"/>
          <w:szCs w:val="24"/>
        </w:rPr>
      </w:pPr>
    </w:p>
    <w:p w:rsidR="007A2662" w:rsidRDefault="00456CE8" w:rsidP="00491F09">
      <w:pPr>
        <w:pStyle w:val="Bezmezer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AD0227">
        <w:rPr>
          <w:rFonts w:ascii="Arial" w:hAnsi="Arial" w:cs="Arial"/>
          <w:b/>
          <w:sz w:val="24"/>
          <w:szCs w:val="24"/>
        </w:rPr>
        <w:t>Zpráva o stavu hospodaření ve školním roce 2013/2014</w:t>
      </w:r>
    </w:p>
    <w:p w:rsidR="00AD0227" w:rsidRPr="00AD0227" w:rsidRDefault="00AD0227" w:rsidP="00AD0227">
      <w:pPr>
        <w:pStyle w:val="Bezmezer"/>
        <w:rPr>
          <w:rFonts w:ascii="Arial" w:hAnsi="Arial" w:cs="Arial"/>
          <w:b/>
          <w:sz w:val="24"/>
          <w:szCs w:val="24"/>
        </w:rPr>
      </w:pPr>
    </w:p>
    <w:p w:rsidR="00456CE8" w:rsidRPr="00AD0227" w:rsidRDefault="00456CE8" w:rsidP="00491F09">
      <w:pPr>
        <w:pStyle w:val="Bezmezer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AD0227">
        <w:rPr>
          <w:rFonts w:ascii="Arial" w:hAnsi="Arial" w:cs="Arial"/>
          <w:b/>
          <w:sz w:val="24"/>
          <w:szCs w:val="24"/>
        </w:rPr>
        <w:t>Stanovy</w:t>
      </w:r>
    </w:p>
    <w:p w:rsidR="00456CE8" w:rsidRDefault="00C10A8C" w:rsidP="00AD0227">
      <w:pPr>
        <w:pStyle w:val="Bezmezer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souvislosti a platností nového občanského zákoníku vyvstala spolkům povinnost vypracovat spolkové stanovy. Návrh stanov byl poskytnut v</w:t>
      </w:r>
      <w:r w:rsidR="00D3243A">
        <w:rPr>
          <w:rFonts w:ascii="Arial" w:hAnsi="Arial" w:cs="Arial"/>
          <w:sz w:val="24"/>
          <w:szCs w:val="24"/>
        </w:rPr>
        <w:t xml:space="preserve">šem rodičům žáků školy, kteří o </w:t>
      </w:r>
      <w:r>
        <w:rPr>
          <w:rFonts w:ascii="Arial" w:hAnsi="Arial" w:cs="Arial"/>
          <w:sz w:val="24"/>
          <w:szCs w:val="24"/>
        </w:rPr>
        <w:t xml:space="preserve">přijetí </w:t>
      </w:r>
      <w:r w:rsidR="00D3243A">
        <w:rPr>
          <w:rFonts w:ascii="Arial" w:hAnsi="Arial" w:cs="Arial"/>
          <w:sz w:val="24"/>
          <w:szCs w:val="24"/>
        </w:rPr>
        <w:t xml:space="preserve">stanov </w:t>
      </w:r>
      <w:r>
        <w:rPr>
          <w:rFonts w:ascii="Arial" w:hAnsi="Arial" w:cs="Arial"/>
          <w:sz w:val="24"/>
          <w:szCs w:val="24"/>
        </w:rPr>
        <w:t>korespondenčně hlasovali.</w:t>
      </w:r>
    </w:p>
    <w:p w:rsidR="00C10A8C" w:rsidRDefault="00C10A8C" w:rsidP="00456CE8">
      <w:pPr>
        <w:pStyle w:val="Bezmezer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3243A">
        <w:rPr>
          <w:rFonts w:ascii="Arial" w:hAnsi="Arial" w:cs="Arial"/>
          <w:sz w:val="24"/>
          <w:szCs w:val="24"/>
        </w:rPr>
        <w:t xml:space="preserve">323 </w:t>
      </w:r>
      <w:r>
        <w:rPr>
          <w:rFonts w:ascii="Arial" w:hAnsi="Arial" w:cs="Arial"/>
          <w:sz w:val="24"/>
          <w:szCs w:val="24"/>
        </w:rPr>
        <w:t>hlasů pro přijetí stanov</w:t>
      </w:r>
    </w:p>
    <w:p w:rsidR="00C10A8C" w:rsidRDefault="00C10A8C" w:rsidP="00456CE8">
      <w:pPr>
        <w:pStyle w:val="Bezmezer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hlas proti přijetí stanov</w:t>
      </w:r>
    </w:p>
    <w:p w:rsidR="00C10A8C" w:rsidRDefault="00C10A8C" w:rsidP="00456CE8">
      <w:pPr>
        <w:pStyle w:val="Bezmezer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hlasů se zdrželo</w:t>
      </w:r>
    </w:p>
    <w:p w:rsidR="00C10A8C" w:rsidRDefault="00C10A8C" w:rsidP="00456CE8">
      <w:pPr>
        <w:pStyle w:val="Bezmezer"/>
        <w:ind w:left="720"/>
        <w:rPr>
          <w:rFonts w:ascii="Arial" w:hAnsi="Arial" w:cs="Arial"/>
          <w:sz w:val="24"/>
          <w:szCs w:val="24"/>
        </w:rPr>
      </w:pPr>
      <w:r w:rsidRPr="00AD0227">
        <w:rPr>
          <w:rFonts w:ascii="Arial" w:hAnsi="Arial" w:cs="Arial"/>
          <w:b/>
          <w:sz w:val="24"/>
          <w:szCs w:val="24"/>
        </w:rPr>
        <w:t>Závěr: Stanovy SRPŠ jsou přijaty</w:t>
      </w:r>
      <w:r>
        <w:rPr>
          <w:rFonts w:ascii="Arial" w:hAnsi="Arial" w:cs="Arial"/>
          <w:sz w:val="24"/>
          <w:szCs w:val="24"/>
        </w:rPr>
        <w:t>.</w:t>
      </w:r>
    </w:p>
    <w:p w:rsidR="00AD0227" w:rsidRDefault="00AD0227" w:rsidP="00456CE8">
      <w:pPr>
        <w:pStyle w:val="Bezmezer"/>
        <w:ind w:left="720"/>
        <w:rPr>
          <w:rFonts w:ascii="Arial" w:hAnsi="Arial" w:cs="Arial"/>
          <w:sz w:val="24"/>
          <w:szCs w:val="24"/>
        </w:rPr>
      </w:pPr>
    </w:p>
    <w:p w:rsidR="00C10A8C" w:rsidRPr="00AD0227" w:rsidRDefault="00C10A8C" w:rsidP="00C10A8C">
      <w:pPr>
        <w:pStyle w:val="Bezmezer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AD0227">
        <w:rPr>
          <w:rFonts w:ascii="Arial" w:hAnsi="Arial" w:cs="Arial"/>
          <w:b/>
          <w:sz w:val="24"/>
          <w:szCs w:val="24"/>
        </w:rPr>
        <w:t>Plán činnosti SRPŠ (plánované akce) ve školním roce 2014/2015</w:t>
      </w:r>
    </w:p>
    <w:p w:rsidR="00C10A8C" w:rsidRDefault="00D3243A" w:rsidP="00C10A8C">
      <w:pPr>
        <w:pStyle w:val="Bezmezer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7 </w:t>
      </w:r>
      <w:r w:rsidR="00C10A8C">
        <w:rPr>
          <w:rFonts w:ascii="Arial" w:hAnsi="Arial" w:cs="Arial"/>
          <w:sz w:val="24"/>
          <w:szCs w:val="24"/>
        </w:rPr>
        <w:t>hlasovalo pro</w:t>
      </w:r>
    </w:p>
    <w:p w:rsidR="00C10A8C" w:rsidRDefault="00D3243A" w:rsidP="00C10A8C">
      <w:pPr>
        <w:pStyle w:val="Bezmezer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 </w:t>
      </w:r>
      <w:r w:rsidR="00C10A8C">
        <w:rPr>
          <w:rFonts w:ascii="Arial" w:hAnsi="Arial" w:cs="Arial"/>
          <w:sz w:val="24"/>
          <w:szCs w:val="24"/>
        </w:rPr>
        <w:t>hlasovalo proti</w:t>
      </w:r>
    </w:p>
    <w:p w:rsidR="00C10A8C" w:rsidRDefault="00D3243A" w:rsidP="00C10A8C">
      <w:pPr>
        <w:pStyle w:val="Bezmezer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 </w:t>
      </w:r>
      <w:r w:rsidR="00C10A8C">
        <w:rPr>
          <w:rFonts w:ascii="Arial" w:hAnsi="Arial" w:cs="Arial"/>
          <w:sz w:val="24"/>
          <w:szCs w:val="24"/>
        </w:rPr>
        <w:t>hlasů se zdrželo</w:t>
      </w:r>
    </w:p>
    <w:p w:rsidR="00AD0227" w:rsidRDefault="00AD0227" w:rsidP="00C10A8C">
      <w:pPr>
        <w:pStyle w:val="Bezmezer"/>
        <w:ind w:left="720"/>
        <w:rPr>
          <w:rFonts w:ascii="Arial" w:hAnsi="Arial" w:cs="Arial"/>
          <w:sz w:val="24"/>
          <w:szCs w:val="24"/>
        </w:rPr>
      </w:pPr>
    </w:p>
    <w:p w:rsidR="00C10A8C" w:rsidRPr="00AD0227" w:rsidRDefault="00C10A8C" w:rsidP="00C10A8C">
      <w:pPr>
        <w:pStyle w:val="Bezmezer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AD0227">
        <w:rPr>
          <w:rFonts w:ascii="Arial" w:hAnsi="Arial" w:cs="Arial"/>
          <w:b/>
          <w:sz w:val="24"/>
          <w:szCs w:val="24"/>
        </w:rPr>
        <w:t>Stanovení výše členského příspěvku</w:t>
      </w:r>
    </w:p>
    <w:p w:rsidR="00C10A8C" w:rsidRDefault="00C10A8C" w:rsidP="00C10A8C">
      <w:pPr>
        <w:pStyle w:val="Bezmezer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výsledků hospodaření bylo navrženo, aby výše příspěvku zůstala stejná jako v předchozích letech, tj. 300,- Kč.</w:t>
      </w:r>
    </w:p>
    <w:p w:rsidR="00C10A8C" w:rsidRDefault="00D3243A" w:rsidP="00C10A8C">
      <w:pPr>
        <w:pStyle w:val="Bezmezer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7 </w:t>
      </w:r>
      <w:r w:rsidR="00C10A8C">
        <w:rPr>
          <w:rFonts w:ascii="Arial" w:hAnsi="Arial" w:cs="Arial"/>
          <w:sz w:val="24"/>
          <w:szCs w:val="24"/>
        </w:rPr>
        <w:t>hlasovalo pro</w:t>
      </w:r>
    </w:p>
    <w:p w:rsidR="00C10A8C" w:rsidRDefault="00D3243A" w:rsidP="00C10A8C">
      <w:pPr>
        <w:pStyle w:val="Bezmezer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 </w:t>
      </w:r>
      <w:r w:rsidR="00C10A8C">
        <w:rPr>
          <w:rFonts w:ascii="Arial" w:hAnsi="Arial" w:cs="Arial"/>
          <w:sz w:val="24"/>
          <w:szCs w:val="24"/>
        </w:rPr>
        <w:t>hlasovalo proti</w:t>
      </w:r>
    </w:p>
    <w:p w:rsidR="00C10A8C" w:rsidRDefault="00D3243A" w:rsidP="00C10A8C">
      <w:pPr>
        <w:pStyle w:val="Bezmezer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 </w:t>
      </w:r>
      <w:r w:rsidR="00C10A8C">
        <w:rPr>
          <w:rFonts w:ascii="Arial" w:hAnsi="Arial" w:cs="Arial"/>
          <w:sz w:val="24"/>
          <w:szCs w:val="24"/>
        </w:rPr>
        <w:t>hlasů se zdrželo</w:t>
      </w:r>
    </w:p>
    <w:p w:rsidR="00AD0227" w:rsidRDefault="00AD0227" w:rsidP="00C10A8C">
      <w:pPr>
        <w:pStyle w:val="Bezmezer"/>
        <w:ind w:left="720"/>
        <w:rPr>
          <w:rFonts w:ascii="Arial" w:hAnsi="Arial" w:cs="Arial"/>
          <w:sz w:val="24"/>
          <w:szCs w:val="24"/>
        </w:rPr>
      </w:pPr>
    </w:p>
    <w:p w:rsidR="00C10A8C" w:rsidRPr="00AD0227" w:rsidRDefault="005D7072" w:rsidP="00C10A8C">
      <w:pPr>
        <w:pStyle w:val="Bezmezer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AD0227">
        <w:rPr>
          <w:rFonts w:ascii="Arial" w:hAnsi="Arial" w:cs="Arial"/>
          <w:b/>
          <w:sz w:val="24"/>
          <w:szCs w:val="24"/>
        </w:rPr>
        <w:t>Složení výboru</w:t>
      </w:r>
    </w:p>
    <w:p w:rsidR="005D7072" w:rsidRDefault="005D7072" w:rsidP="00AD0227">
      <w:pPr>
        <w:pStyle w:val="Bezmezer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častníci členské schůze byli seznámeni s návrhem složení výboru SRPŠ pro školní rok 2014/2015. Seznam členů výboru je zveřejněn na webových stránkách školy, v</w:t>
      </w:r>
      <w:r w:rsidR="00A910DD">
        <w:rPr>
          <w:rFonts w:ascii="Arial" w:hAnsi="Arial" w:cs="Arial"/>
          <w:sz w:val="24"/>
          <w:szCs w:val="24"/>
        </w:rPr>
        <w:t> sekci SRPŠ.</w:t>
      </w:r>
    </w:p>
    <w:p w:rsidR="00A910DD" w:rsidRDefault="00D3243A" w:rsidP="005D7072">
      <w:pPr>
        <w:pStyle w:val="Bezmezer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7 </w:t>
      </w:r>
      <w:r w:rsidR="00A910DD">
        <w:rPr>
          <w:rFonts w:ascii="Arial" w:hAnsi="Arial" w:cs="Arial"/>
          <w:sz w:val="24"/>
          <w:szCs w:val="24"/>
        </w:rPr>
        <w:t xml:space="preserve">hlasovalo pro </w:t>
      </w:r>
    </w:p>
    <w:p w:rsidR="00A910DD" w:rsidRDefault="00D3243A" w:rsidP="005D7072">
      <w:pPr>
        <w:pStyle w:val="Bezmezer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 </w:t>
      </w:r>
      <w:r w:rsidR="00A910DD">
        <w:rPr>
          <w:rFonts w:ascii="Arial" w:hAnsi="Arial" w:cs="Arial"/>
          <w:sz w:val="24"/>
          <w:szCs w:val="24"/>
        </w:rPr>
        <w:t>hlasovalo proti</w:t>
      </w:r>
    </w:p>
    <w:p w:rsidR="00A910DD" w:rsidRDefault="00D3243A" w:rsidP="005D7072">
      <w:pPr>
        <w:pStyle w:val="Bezmezer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 </w:t>
      </w:r>
      <w:r w:rsidR="00A910DD">
        <w:rPr>
          <w:rFonts w:ascii="Arial" w:hAnsi="Arial" w:cs="Arial"/>
          <w:sz w:val="24"/>
          <w:szCs w:val="24"/>
        </w:rPr>
        <w:t>hlasů se zdrželo</w:t>
      </w:r>
    </w:p>
    <w:p w:rsidR="00E91C09" w:rsidRDefault="00E91C09" w:rsidP="00A910DD">
      <w:pPr>
        <w:pStyle w:val="Bezmezer"/>
        <w:ind w:left="720"/>
        <w:rPr>
          <w:rFonts w:ascii="Arial" w:hAnsi="Arial" w:cs="Arial"/>
          <w:sz w:val="24"/>
          <w:szCs w:val="24"/>
        </w:rPr>
      </w:pPr>
    </w:p>
    <w:p w:rsidR="00E91C09" w:rsidRDefault="00E91C09" w:rsidP="00A910DD">
      <w:pPr>
        <w:pStyle w:val="Bezmezer"/>
        <w:ind w:left="720"/>
        <w:rPr>
          <w:rFonts w:ascii="Arial" w:hAnsi="Arial" w:cs="Arial"/>
          <w:sz w:val="24"/>
          <w:szCs w:val="24"/>
        </w:rPr>
      </w:pPr>
    </w:p>
    <w:p w:rsidR="00E91C09" w:rsidRDefault="00E91C09" w:rsidP="00A910DD">
      <w:pPr>
        <w:pStyle w:val="Bezmezer"/>
        <w:ind w:left="720"/>
        <w:rPr>
          <w:rFonts w:ascii="Arial" w:hAnsi="Arial" w:cs="Arial"/>
          <w:sz w:val="24"/>
          <w:szCs w:val="24"/>
        </w:rPr>
      </w:pPr>
    </w:p>
    <w:p w:rsidR="00E91C09" w:rsidRDefault="00AD0227" w:rsidP="00AD0227">
      <w:pPr>
        <w:pStyle w:val="Bezmezer"/>
        <w:ind w:left="45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Alena Šmídová</w:t>
      </w:r>
      <w:r w:rsidR="00C842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.r.</w:t>
      </w:r>
      <w:proofErr w:type="gramEnd"/>
    </w:p>
    <w:p w:rsidR="00AD0227" w:rsidRPr="005F1D11" w:rsidRDefault="00AD0227" w:rsidP="00AD0227">
      <w:pPr>
        <w:pStyle w:val="Bezmezer"/>
        <w:ind w:left="45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atelka SRPŠ</w:t>
      </w:r>
    </w:p>
    <w:sectPr w:rsidR="00AD0227" w:rsidRPr="005F1D11" w:rsidSect="00751A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05685"/>
    <w:multiLevelType w:val="hybridMultilevel"/>
    <w:tmpl w:val="01D81B12"/>
    <w:lvl w:ilvl="0" w:tplc="E24AB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86DE2"/>
    <w:multiLevelType w:val="hybridMultilevel"/>
    <w:tmpl w:val="63FAF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56679"/>
    <w:multiLevelType w:val="hybridMultilevel"/>
    <w:tmpl w:val="D41E369C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31DB542A"/>
    <w:multiLevelType w:val="hybridMultilevel"/>
    <w:tmpl w:val="8C9E0D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51EC8"/>
    <w:multiLevelType w:val="hybridMultilevel"/>
    <w:tmpl w:val="326A5A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4D5BE1"/>
    <w:multiLevelType w:val="hybridMultilevel"/>
    <w:tmpl w:val="29E24B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4705ED"/>
    <w:multiLevelType w:val="hybridMultilevel"/>
    <w:tmpl w:val="0FA8F5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6680F"/>
    <w:multiLevelType w:val="hybridMultilevel"/>
    <w:tmpl w:val="863C1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C1005"/>
    <w:multiLevelType w:val="hybridMultilevel"/>
    <w:tmpl w:val="CDBE93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14825"/>
    <w:multiLevelType w:val="hybridMultilevel"/>
    <w:tmpl w:val="EA183D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460AA"/>
    <w:multiLevelType w:val="hybridMultilevel"/>
    <w:tmpl w:val="35488A7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78FD5834"/>
    <w:multiLevelType w:val="hybridMultilevel"/>
    <w:tmpl w:val="82A461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C2AC9"/>
    <w:multiLevelType w:val="hybridMultilevel"/>
    <w:tmpl w:val="20E40F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B790D"/>
    <w:multiLevelType w:val="hybridMultilevel"/>
    <w:tmpl w:val="72580B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973DC8"/>
    <w:multiLevelType w:val="hybridMultilevel"/>
    <w:tmpl w:val="B5DAE1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2"/>
  </w:num>
  <w:num w:numId="5">
    <w:abstractNumId w:val="14"/>
  </w:num>
  <w:num w:numId="6">
    <w:abstractNumId w:val="2"/>
  </w:num>
  <w:num w:numId="7">
    <w:abstractNumId w:val="10"/>
  </w:num>
  <w:num w:numId="8">
    <w:abstractNumId w:val="8"/>
  </w:num>
  <w:num w:numId="9">
    <w:abstractNumId w:val="4"/>
  </w:num>
  <w:num w:numId="10">
    <w:abstractNumId w:val="13"/>
  </w:num>
  <w:num w:numId="11">
    <w:abstractNumId w:val="9"/>
  </w:num>
  <w:num w:numId="12">
    <w:abstractNumId w:val="5"/>
  </w:num>
  <w:num w:numId="13">
    <w:abstractNumId w:val="7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34"/>
    <w:rsid w:val="00006F02"/>
    <w:rsid w:val="000B0089"/>
    <w:rsid w:val="000C7E14"/>
    <w:rsid w:val="001F7787"/>
    <w:rsid w:val="002A3C64"/>
    <w:rsid w:val="003C5451"/>
    <w:rsid w:val="004161D3"/>
    <w:rsid w:val="00456CE8"/>
    <w:rsid w:val="004577B0"/>
    <w:rsid w:val="00483213"/>
    <w:rsid w:val="00491F09"/>
    <w:rsid w:val="004D1286"/>
    <w:rsid w:val="004E760C"/>
    <w:rsid w:val="005D7072"/>
    <w:rsid w:val="005F1D11"/>
    <w:rsid w:val="00661029"/>
    <w:rsid w:val="0069139F"/>
    <w:rsid w:val="00751A57"/>
    <w:rsid w:val="0075225C"/>
    <w:rsid w:val="0079129D"/>
    <w:rsid w:val="007A2662"/>
    <w:rsid w:val="007E3E2A"/>
    <w:rsid w:val="008877C0"/>
    <w:rsid w:val="008C54A1"/>
    <w:rsid w:val="00944DCE"/>
    <w:rsid w:val="00A5097E"/>
    <w:rsid w:val="00A82D76"/>
    <w:rsid w:val="00A910DD"/>
    <w:rsid w:val="00AC40DE"/>
    <w:rsid w:val="00AD0227"/>
    <w:rsid w:val="00B73234"/>
    <w:rsid w:val="00B944B3"/>
    <w:rsid w:val="00BA33EE"/>
    <w:rsid w:val="00BB4300"/>
    <w:rsid w:val="00C10A8C"/>
    <w:rsid w:val="00C42EE9"/>
    <w:rsid w:val="00C842D1"/>
    <w:rsid w:val="00D3243A"/>
    <w:rsid w:val="00D775E1"/>
    <w:rsid w:val="00DB7D27"/>
    <w:rsid w:val="00DC2C0B"/>
    <w:rsid w:val="00DE486B"/>
    <w:rsid w:val="00E03EDC"/>
    <w:rsid w:val="00E14519"/>
    <w:rsid w:val="00E77F9C"/>
    <w:rsid w:val="00E80942"/>
    <w:rsid w:val="00E91C09"/>
    <w:rsid w:val="00F73C87"/>
    <w:rsid w:val="00FC0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6B592-467E-4027-8009-0CA19088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87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77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877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7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877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877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mezer">
    <w:name w:val="No Spacing"/>
    <w:uiPriority w:val="1"/>
    <w:qFormat/>
    <w:rsid w:val="008877C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D0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D201-F63E-4EB2-AD13-0B0815E7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ídová Alena</dc:creator>
  <cp:lastModifiedBy>KM</cp:lastModifiedBy>
  <cp:revision>2</cp:revision>
  <dcterms:created xsi:type="dcterms:W3CDTF">2014-11-10T20:30:00Z</dcterms:created>
  <dcterms:modified xsi:type="dcterms:W3CDTF">2014-11-10T20:30:00Z</dcterms:modified>
</cp:coreProperties>
</file>